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037FD" w:rsidRPr="005037FD" w:rsidRDefault="003D0B09" w:rsidP="005037FD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AB V</w:t>
      </w:r>
    </w:p>
    <w:p w:rsidR="00747C95" w:rsidRPr="005037FD" w:rsidRDefault="003D0B09" w:rsidP="005037FD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>KESIMPULAN DAN SARAN</w:t>
      </w:r>
    </w:p>
    <w:p w:rsidR="008D3D78" w:rsidRDefault="008D3D78" w:rsidP="008D3D78"/>
    <w:p w:rsidR="003D0B09" w:rsidRPr="003D0B09" w:rsidRDefault="003D0B09" w:rsidP="003D0B09">
      <w:pPr>
        <w:pStyle w:val="ListParagraph"/>
        <w:numPr>
          <w:ilvl w:val="0"/>
          <w:numId w:val="7"/>
        </w:numPr>
        <w:rPr>
          <w:rFonts w:ascii="Verdana" w:hAnsi="Verdana"/>
          <w:b/>
          <w:vanish/>
          <w:sz w:val="24"/>
          <w:szCs w:val="24"/>
        </w:rPr>
      </w:pPr>
    </w:p>
    <w:p w:rsidR="003D0B09" w:rsidRPr="003D0B09" w:rsidRDefault="003D0B09" w:rsidP="003D0B09">
      <w:pPr>
        <w:pStyle w:val="ListParagraph"/>
        <w:numPr>
          <w:ilvl w:val="0"/>
          <w:numId w:val="7"/>
        </w:numPr>
        <w:rPr>
          <w:rFonts w:ascii="Verdana" w:hAnsi="Verdana"/>
          <w:b/>
          <w:vanish/>
          <w:sz w:val="24"/>
          <w:szCs w:val="24"/>
        </w:rPr>
      </w:pPr>
    </w:p>
    <w:p w:rsidR="003D0B09" w:rsidRPr="003D0B09" w:rsidRDefault="003D0B09" w:rsidP="003D0B09">
      <w:pPr>
        <w:pStyle w:val="ListParagraph"/>
        <w:numPr>
          <w:ilvl w:val="0"/>
          <w:numId w:val="7"/>
        </w:numPr>
        <w:rPr>
          <w:rFonts w:ascii="Verdana" w:hAnsi="Verdana"/>
          <w:b/>
          <w:vanish/>
          <w:sz w:val="24"/>
          <w:szCs w:val="24"/>
        </w:rPr>
      </w:pPr>
    </w:p>
    <w:p w:rsidR="003D0B09" w:rsidRPr="003D0B09" w:rsidRDefault="003D0B09" w:rsidP="003D0B09">
      <w:pPr>
        <w:pStyle w:val="ListParagraph"/>
        <w:numPr>
          <w:ilvl w:val="0"/>
          <w:numId w:val="7"/>
        </w:numPr>
        <w:rPr>
          <w:rFonts w:ascii="Verdana" w:hAnsi="Verdana"/>
          <w:b/>
          <w:vanish/>
          <w:sz w:val="24"/>
          <w:szCs w:val="24"/>
        </w:rPr>
      </w:pPr>
    </w:p>
    <w:p w:rsidR="003D0B09" w:rsidRPr="003D0B09" w:rsidRDefault="003D0B09" w:rsidP="003D0B09">
      <w:pPr>
        <w:pStyle w:val="ListParagraph"/>
        <w:numPr>
          <w:ilvl w:val="0"/>
          <w:numId w:val="7"/>
        </w:numPr>
        <w:rPr>
          <w:rFonts w:ascii="Verdana" w:hAnsi="Verdana"/>
          <w:b/>
          <w:vanish/>
          <w:sz w:val="24"/>
          <w:szCs w:val="24"/>
        </w:rPr>
      </w:pPr>
    </w:p>
    <w:p w:rsidR="0073224B" w:rsidRDefault="003D0B09" w:rsidP="0073224B">
      <w:pPr>
        <w:pStyle w:val="ListParagraph"/>
        <w:numPr>
          <w:ilvl w:val="1"/>
          <w:numId w:val="7"/>
        </w:numPr>
        <w:spacing w:line="480" w:lineRule="auto"/>
        <w:ind w:left="432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esimpulan</w:t>
      </w:r>
    </w:p>
    <w:p w:rsidR="00D73267" w:rsidRDefault="00BC7182" w:rsidP="0073224B">
      <w:pPr>
        <w:pStyle w:val="ListParagraph"/>
        <w:spacing w:line="480" w:lineRule="auto"/>
        <w:ind w:left="0" w:firstLine="851"/>
        <w:jc w:val="both"/>
        <w:rPr>
          <w:rFonts w:ascii="Verdana" w:hAnsi="Verdana"/>
          <w:sz w:val="24"/>
          <w:szCs w:val="24"/>
        </w:rPr>
      </w:pPr>
      <w:r w:rsidRPr="0073224B">
        <w:rPr>
          <w:rFonts w:ascii="Verdana" w:hAnsi="Verdana"/>
          <w:sz w:val="24"/>
          <w:szCs w:val="24"/>
        </w:rPr>
        <w:t>Dari keseluruhan bab pada skripsi ini, maka dapat diambil kesimpulan, sebagai berikut:</w:t>
      </w:r>
    </w:p>
    <w:p w:rsidR="00992209" w:rsidRDefault="00BA1052" w:rsidP="00992209">
      <w:pPr>
        <w:pStyle w:val="ListParagraph"/>
        <w:numPr>
          <w:ilvl w:val="0"/>
          <w:numId w:val="29"/>
        </w:numPr>
        <w:spacing w:line="480" w:lineRule="auto"/>
        <w:ind w:left="12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likasi ini dapat me</w:t>
      </w:r>
      <w:r w:rsidR="006C526F">
        <w:rPr>
          <w:rFonts w:ascii="Verdana" w:hAnsi="Verdana"/>
          <w:sz w:val="24"/>
          <w:szCs w:val="24"/>
        </w:rPr>
        <w:t>nghitung</w:t>
      </w:r>
      <w:r>
        <w:rPr>
          <w:rFonts w:ascii="Verdana" w:hAnsi="Verdana"/>
          <w:sz w:val="24"/>
          <w:szCs w:val="24"/>
        </w:rPr>
        <w:t xml:space="preserve"> arah kiblat</w:t>
      </w:r>
      <w:r w:rsidR="006C526F">
        <w:rPr>
          <w:rFonts w:ascii="Verdana" w:hAnsi="Verdana"/>
          <w:sz w:val="24"/>
          <w:szCs w:val="24"/>
        </w:rPr>
        <w:t xml:space="preserve"> dan awal waktu shalat</w:t>
      </w:r>
      <w:r>
        <w:rPr>
          <w:rFonts w:ascii="Verdana" w:hAnsi="Verdana"/>
          <w:sz w:val="24"/>
          <w:szCs w:val="24"/>
        </w:rPr>
        <w:t xml:space="preserve"> suatu kota/wilayah</w:t>
      </w:r>
      <w:r w:rsidR="00927016">
        <w:rPr>
          <w:rFonts w:ascii="Verdana" w:hAnsi="Verdana"/>
          <w:sz w:val="24"/>
          <w:szCs w:val="24"/>
        </w:rPr>
        <w:t>.</w:t>
      </w:r>
    </w:p>
    <w:p w:rsidR="00927016" w:rsidRDefault="00606E0F" w:rsidP="00992209">
      <w:pPr>
        <w:pStyle w:val="ListParagraph"/>
        <w:numPr>
          <w:ilvl w:val="0"/>
          <w:numId w:val="29"/>
        </w:numPr>
        <w:spacing w:line="480" w:lineRule="auto"/>
        <w:ind w:left="12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pat mengkonversi dari penanggalan masehi ke penanggalan hijriah, begitu pula dari penanggalan hijriah ke penanggalan masehi.</w:t>
      </w:r>
    </w:p>
    <w:p w:rsidR="00606E0F" w:rsidRDefault="00A46039" w:rsidP="00992209">
      <w:pPr>
        <w:pStyle w:val="ListParagraph"/>
        <w:numPr>
          <w:ilvl w:val="0"/>
          <w:numId w:val="29"/>
        </w:numPr>
        <w:spacing w:line="480" w:lineRule="auto"/>
        <w:ind w:left="12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nsuarakan a</w:t>
      </w:r>
      <w:r w:rsidR="001F0F4A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>zan dan menampilkan pesan ketika tiba waktu shalat.</w:t>
      </w:r>
    </w:p>
    <w:p w:rsidR="00A46039" w:rsidRDefault="001F0F4A" w:rsidP="00992209">
      <w:pPr>
        <w:pStyle w:val="ListParagraph"/>
        <w:numPr>
          <w:ilvl w:val="0"/>
          <w:numId w:val="29"/>
        </w:numPr>
        <w:spacing w:line="480" w:lineRule="auto"/>
        <w:ind w:left="12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embuat jadwal shalat untuk </w:t>
      </w:r>
      <w:r w:rsidR="0089754D">
        <w:rPr>
          <w:rFonts w:ascii="Verdana" w:hAnsi="Verdana"/>
          <w:sz w:val="24"/>
          <w:szCs w:val="24"/>
        </w:rPr>
        <w:t>beberapa kota/wilayah dengan ekstensi file berupa html.</w:t>
      </w:r>
    </w:p>
    <w:p w:rsidR="001271E7" w:rsidRPr="0073224B" w:rsidRDefault="003444C9" w:rsidP="00992209">
      <w:pPr>
        <w:pStyle w:val="ListParagraph"/>
        <w:numPr>
          <w:ilvl w:val="0"/>
          <w:numId w:val="29"/>
        </w:numPr>
        <w:spacing w:line="480" w:lineRule="auto"/>
        <w:ind w:left="12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plikasi ini dapat berjalan </w:t>
      </w:r>
      <w:r w:rsidR="00F362D6">
        <w:rPr>
          <w:rFonts w:ascii="Verdana" w:hAnsi="Verdana"/>
          <w:sz w:val="24"/>
          <w:szCs w:val="24"/>
        </w:rPr>
        <w:t xml:space="preserve">jika </w:t>
      </w:r>
      <w:r w:rsidR="005B5AAD">
        <w:rPr>
          <w:rFonts w:ascii="Verdana" w:hAnsi="Verdana"/>
          <w:sz w:val="24"/>
          <w:szCs w:val="24"/>
        </w:rPr>
        <w:t xml:space="preserve">terinstal .Net Framework </w:t>
      </w:r>
      <w:r w:rsidR="00804081">
        <w:rPr>
          <w:rFonts w:ascii="Verdana" w:hAnsi="Verdana"/>
          <w:sz w:val="24"/>
          <w:szCs w:val="24"/>
        </w:rPr>
        <w:t xml:space="preserve">minimal </w:t>
      </w:r>
      <w:r w:rsidR="0079254E">
        <w:rPr>
          <w:rFonts w:ascii="Verdana" w:hAnsi="Verdana"/>
          <w:sz w:val="24"/>
          <w:szCs w:val="24"/>
        </w:rPr>
        <w:t xml:space="preserve">versi </w:t>
      </w:r>
      <w:r w:rsidR="00804081">
        <w:rPr>
          <w:rFonts w:ascii="Verdana" w:hAnsi="Verdana"/>
          <w:sz w:val="24"/>
          <w:szCs w:val="24"/>
        </w:rPr>
        <w:t>2.0</w:t>
      </w:r>
      <w:r w:rsidR="005B5AAD">
        <w:rPr>
          <w:rFonts w:ascii="Verdana" w:hAnsi="Verdana"/>
          <w:sz w:val="24"/>
          <w:szCs w:val="24"/>
        </w:rPr>
        <w:t xml:space="preserve"> pada sistem operasi.</w:t>
      </w:r>
    </w:p>
    <w:p w:rsidR="006D2840" w:rsidRDefault="00D73267" w:rsidP="006D2840">
      <w:pPr>
        <w:pStyle w:val="ListParagraph"/>
        <w:numPr>
          <w:ilvl w:val="1"/>
          <w:numId w:val="7"/>
        </w:numPr>
        <w:spacing w:line="480" w:lineRule="auto"/>
        <w:ind w:left="567" w:hanging="567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aran</w:t>
      </w:r>
    </w:p>
    <w:p w:rsidR="0079254E" w:rsidRDefault="0079254E" w:rsidP="00AA0842">
      <w:pPr>
        <w:pStyle w:val="ListParagraph"/>
        <w:spacing w:line="480" w:lineRule="auto"/>
        <w:ind w:left="0" w:firstLine="851"/>
        <w:jc w:val="both"/>
        <w:rPr>
          <w:rFonts w:ascii="Verdana" w:hAnsi="Verdana"/>
          <w:sz w:val="24"/>
          <w:szCs w:val="24"/>
        </w:rPr>
      </w:pPr>
      <w:r w:rsidRPr="0079254E">
        <w:rPr>
          <w:rFonts w:ascii="Verdana" w:hAnsi="Verdana"/>
          <w:sz w:val="24"/>
          <w:szCs w:val="24"/>
        </w:rPr>
        <w:t xml:space="preserve">Untuk pengembangan lebih lanjut, diharapkan dapat dibuat program yang lebih lengkap dan sempurna dari sekarang, sehingga perlu perbaikan-perbaikan yang nantinya dapat </w:t>
      </w:r>
      <w:r w:rsidRPr="0079254E">
        <w:rPr>
          <w:rFonts w:ascii="Verdana" w:hAnsi="Verdana"/>
          <w:sz w:val="24"/>
          <w:szCs w:val="24"/>
        </w:rPr>
        <w:lastRenderedPageBreak/>
        <w:t xml:space="preserve">bermanfaat. </w:t>
      </w:r>
      <w:r w:rsidR="00AA0842">
        <w:rPr>
          <w:rFonts w:ascii="Verdana" w:hAnsi="Verdana"/>
          <w:sz w:val="24"/>
          <w:szCs w:val="24"/>
        </w:rPr>
        <w:t xml:space="preserve">Beberapa saran untuk kelanjutan dari aplikasi ini </w:t>
      </w:r>
      <w:r w:rsidRPr="0079254E">
        <w:rPr>
          <w:rFonts w:ascii="Verdana" w:hAnsi="Verdana"/>
          <w:sz w:val="24"/>
          <w:szCs w:val="24"/>
        </w:rPr>
        <w:t xml:space="preserve">adalah sebagai berikut </w:t>
      </w:r>
      <w:r w:rsidR="00AA0842">
        <w:rPr>
          <w:rFonts w:ascii="Verdana" w:hAnsi="Verdana"/>
          <w:sz w:val="24"/>
          <w:szCs w:val="24"/>
        </w:rPr>
        <w:t>:</w:t>
      </w:r>
    </w:p>
    <w:p w:rsidR="00AA0842" w:rsidRDefault="00C20D57" w:rsidP="00AA0842">
      <w:pPr>
        <w:pStyle w:val="ListParagraph"/>
        <w:numPr>
          <w:ilvl w:val="0"/>
          <w:numId w:val="30"/>
        </w:numPr>
        <w:spacing w:line="480" w:lineRule="auto"/>
        <w:ind w:left="12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hitungan arah kiblat dan awal waktu shalat dapat dikembangkan lagi bukan hanya kota/wilayah</w:t>
      </w:r>
      <w:r w:rsidR="00EF1137">
        <w:rPr>
          <w:rFonts w:ascii="Verdana" w:hAnsi="Verdana"/>
          <w:sz w:val="24"/>
          <w:szCs w:val="24"/>
        </w:rPr>
        <w:t xml:space="preserve"> di Indonesia saja, melainkan untuk seluruh wilayah di dunia.</w:t>
      </w:r>
    </w:p>
    <w:p w:rsidR="00FA39A3" w:rsidRDefault="009F070A" w:rsidP="00AA0842">
      <w:pPr>
        <w:pStyle w:val="ListParagraph"/>
        <w:numPr>
          <w:ilvl w:val="0"/>
          <w:numId w:val="30"/>
        </w:numPr>
        <w:spacing w:line="480" w:lineRule="auto"/>
        <w:ind w:left="12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tuk mengetahui</w:t>
      </w:r>
      <w:r w:rsidR="00FA39A3">
        <w:rPr>
          <w:rFonts w:ascii="Verdana" w:hAnsi="Verdana"/>
          <w:sz w:val="24"/>
          <w:szCs w:val="24"/>
        </w:rPr>
        <w:t xml:space="preserve"> letak geografis dari suatu kota/wilayah </w:t>
      </w:r>
      <w:r w:rsidR="00C82E08">
        <w:rPr>
          <w:rFonts w:ascii="Verdana" w:hAnsi="Verdana"/>
          <w:sz w:val="24"/>
          <w:szCs w:val="24"/>
        </w:rPr>
        <w:t>dalam perhitungan arah kiblat dan awal waktu shalat dapat menggunakan GPS.</w:t>
      </w:r>
      <w:r w:rsidR="000804F2">
        <w:rPr>
          <w:rFonts w:ascii="Verdana" w:hAnsi="Verdana"/>
          <w:sz w:val="24"/>
          <w:szCs w:val="24"/>
        </w:rPr>
        <w:t xml:space="preserve"> Data letak geografis dari suatu kota/wilayah diambil dengan menggunakan GPS kemudian dikoneksi ke komputer agar aplikasi </w:t>
      </w:r>
      <w:r w:rsidR="001220D7">
        <w:rPr>
          <w:rFonts w:ascii="Verdana" w:hAnsi="Verdana"/>
          <w:sz w:val="24"/>
          <w:szCs w:val="24"/>
        </w:rPr>
        <w:t>mendapatkan data letak geografis suatu kota/wilayah yang kemudian untuk diproses.</w:t>
      </w:r>
    </w:p>
    <w:p w:rsidR="00A92998" w:rsidRPr="00AA0842" w:rsidRDefault="00EB70D8" w:rsidP="00AA0842">
      <w:pPr>
        <w:pStyle w:val="ListParagraph"/>
        <w:numPr>
          <w:ilvl w:val="0"/>
          <w:numId w:val="30"/>
        </w:numPr>
        <w:spacing w:line="480" w:lineRule="auto"/>
        <w:ind w:left="12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kstensi file p</w:t>
      </w:r>
      <w:r w:rsidR="00A92998">
        <w:rPr>
          <w:rFonts w:ascii="Verdana" w:hAnsi="Verdana"/>
          <w:sz w:val="24"/>
          <w:szCs w:val="24"/>
        </w:rPr>
        <w:t>embuatan jadwal shalat</w:t>
      </w:r>
      <w:r>
        <w:rPr>
          <w:rFonts w:ascii="Verdana" w:hAnsi="Verdana"/>
          <w:sz w:val="24"/>
          <w:szCs w:val="24"/>
        </w:rPr>
        <w:t xml:space="preserve"> tidak hanya html, dapat dikembangkan</w:t>
      </w:r>
      <w:r w:rsidR="001D1CD8">
        <w:rPr>
          <w:rFonts w:ascii="Verdana" w:hAnsi="Verdana"/>
          <w:sz w:val="24"/>
          <w:szCs w:val="24"/>
        </w:rPr>
        <w:t xml:space="preserve"> dengan ekstensi pdf.</w:t>
      </w:r>
    </w:p>
    <w:sectPr w:rsidR="00A92998" w:rsidRPr="00AA0842" w:rsidSect="00E75C31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start="3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D31" w:rsidRDefault="006F4D31" w:rsidP="008C3AE9">
      <w:pPr>
        <w:spacing w:after="0" w:line="240" w:lineRule="auto"/>
      </w:pPr>
      <w:r>
        <w:separator/>
      </w:r>
    </w:p>
  </w:endnote>
  <w:endnote w:type="continuationSeparator" w:id="1">
    <w:p w:rsidR="006F4D31" w:rsidRDefault="006F4D31" w:rsidP="008C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249" w:rsidRDefault="00006249">
    <w:pPr>
      <w:pStyle w:val="Footer"/>
      <w:jc w:val="center"/>
    </w:pPr>
  </w:p>
  <w:p w:rsidR="00006249" w:rsidRDefault="000062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4787"/>
      <w:docPartObj>
        <w:docPartGallery w:val="Page Numbers (Bottom of Page)"/>
        <w:docPartUnique/>
      </w:docPartObj>
    </w:sdtPr>
    <w:sdtContent>
      <w:p w:rsidR="00E75C31" w:rsidRDefault="00A13EDD">
        <w:pPr>
          <w:pStyle w:val="Footer"/>
          <w:jc w:val="center"/>
        </w:pPr>
        <w:fldSimple w:instr=" PAGE   \* MERGEFORMAT ">
          <w:r w:rsidR="001220D7">
            <w:rPr>
              <w:noProof/>
            </w:rPr>
            <w:t>38</w:t>
          </w:r>
        </w:fldSimple>
      </w:p>
    </w:sdtContent>
  </w:sdt>
  <w:p w:rsidR="00E75C31" w:rsidRDefault="00E75C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D31" w:rsidRDefault="006F4D31" w:rsidP="008C3AE9">
      <w:pPr>
        <w:spacing w:after="0" w:line="240" w:lineRule="auto"/>
      </w:pPr>
      <w:r>
        <w:separator/>
      </w:r>
    </w:p>
  </w:footnote>
  <w:footnote w:type="continuationSeparator" w:id="1">
    <w:p w:rsidR="006F4D31" w:rsidRDefault="006F4D31" w:rsidP="008C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4786"/>
      <w:docPartObj>
        <w:docPartGallery w:val="Page Numbers (Top of Page)"/>
        <w:docPartUnique/>
      </w:docPartObj>
    </w:sdtPr>
    <w:sdtContent>
      <w:p w:rsidR="00E75C31" w:rsidRDefault="00A13EDD">
        <w:pPr>
          <w:pStyle w:val="Header"/>
          <w:jc w:val="right"/>
        </w:pPr>
        <w:fldSimple w:instr=" PAGE   \* MERGEFORMAT ">
          <w:r w:rsidR="001220D7">
            <w:rPr>
              <w:noProof/>
            </w:rPr>
            <w:t>39</w:t>
          </w:r>
        </w:fldSimple>
      </w:p>
    </w:sdtContent>
  </w:sdt>
  <w:p w:rsidR="00E75C31" w:rsidRDefault="00E75C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AE7"/>
    <w:multiLevelType w:val="hybridMultilevel"/>
    <w:tmpl w:val="B368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6EB2"/>
    <w:multiLevelType w:val="hybridMultilevel"/>
    <w:tmpl w:val="0630A59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6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AA1BBA"/>
    <w:multiLevelType w:val="hybridMultilevel"/>
    <w:tmpl w:val="B5E2281A"/>
    <w:lvl w:ilvl="0" w:tplc="AA308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94C54"/>
    <w:multiLevelType w:val="hybridMultilevel"/>
    <w:tmpl w:val="A8D6C3D4"/>
    <w:lvl w:ilvl="0" w:tplc="57BE87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5686"/>
    <w:multiLevelType w:val="hybridMultilevel"/>
    <w:tmpl w:val="0BD2C2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B8F2BFC"/>
    <w:multiLevelType w:val="hybridMultilevel"/>
    <w:tmpl w:val="1B56F3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957B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F31880"/>
    <w:multiLevelType w:val="hybridMultilevel"/>
    <w:tmpl w:val="29061D4C"/>
    <w:lvl w:ilvl="0" w:tplc="0421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17E977AB"/>
    <w:multiLevelType w:val="hybridMultilevel"/>
    <w:tmpl w:val="7F74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D06DE"/>
    <w:multiLevelType w:val="hybridMultilevel"/>
    <w:tmpl w:val="5A72345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BE12DBD"/>
    <w:multiLevelType w:val="hybridMultilevel"/>
    <w:tmpl w:val="EADC94FE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CC3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BE0606"/>
    <w:multiLevelType w:val="hybridMultilevel"/>
    <w:tmpl w:val="7DA6DCB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745E05"/>
    <w:multiLevelType w:val="hybridMultilevel"/>
    <w:tmpl w:val="58B0EA9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0E35635"/>
    <w:multiLevelType w:val="hybridMultilevel"/>
    <w:tmpl w:val="050861D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6415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86B584F"/>
    <w:multiLevelType w:val="hybridMultilevel"/>
    <w:tmpl w:val="5ACA5490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2F2F6854"/>
    <w:multiLevelType w:val="hybridMultilevel"/>
    <w:tmpl w:val="3C3AE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A01C7"/>
    <w:multiLevelType w:val="hybridMultilevel"/>
    <w:tmpl w:val="AB40365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0BD5958"/>
    <w:multiLevelType w:val="hybridMultilevel"/>
    <w:tmpl w:val="BDC489A8"/>
    <w:lvl w:ilvl="0" w:tplc="AA308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15EAF"/>
    <w:multiLevelType w:val="hybridMultilevel"/>
    <w:tmpl w:val="5F58504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AEA30D0"/>
    <w:multiLevelType w:val="hybridMultilevel"/>
    <w:tmpl w:val="FF62EE2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FA473B"/>
    <w:multiLevelType w:val="hybridMultilevel"/>
    <w:tmpl w:val="B37C18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C14A83"/>
    <w:multiLevelType w:val="hybridMultilevel"/>
    <w:tmpl w:val="79EE14E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4FB6E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FA299D"/>
    <w:multiLevelType w:val="hybridMultilevel"/>
    <w:tmpl w:val="56F6754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4535BBC"/>
    <w:multiLevelType w:val="hybridMultilevel"/>
    <w:tmpl w:val="2A44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B7A39"/>
    <w:multiLevelType w:val="hybridMultilevel"/>
    <w:tmpl w:val="7A2C492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7B912E11"/>
    <w:multiLevelType w:val="hybridMultilevel"/>
    <w:tmpl w:val="146612EC"/>
    <w:lvl w:ilvl="0" w:tplc="0DA26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4"/>
  </w:num>
  <w:num w:numId="6">
    <w:abstractNumId w:val="25"/>
  </w:num>
  <w:num w:numId="7">
    <w:abstractNumId w:val="16"/>
  </w:num>
  <w:num w:numId="8">
    <w:abstractNumId w:val="8"/>
  </w:num>
  <w:num w:numId="9">
    <w:abstractNumId w:val="10"/>
  </w:num>
  <w:num w:numId="10">
    <w:abstractNumId w:val="14"/>
  </w:num>
  <w:num w:numId="11">
    <w:abstractNumId w:val="28"/>
  </w:num>
  <w:num w:numId="12">
    <w:abstractNumId w:val="12"/>
  </w:num>
  <w:num w:numId="13">
    <w:abstractNumId w:val="17"/>
  </w:num>
  <w:num w:numId="14">
    <w:abstractNumId w:val="26"/>
  </w:num>
  <w:num w:numId="15">
    <w:abstractNumId w:val="22"/>
  </w:num>
  <w:num w:numId="16">
    <w:abstractNumId w:val="29"/>
  </w:num>
  <w:num w:numId="17">
    <w:abstractNumId w:val="1"/>
  </w:num>
  <w:num w:numId="18">
    <w:abstractNumId w:val="5"/>
  </w:num>
  <w:num w:numId="19">
    <w:abstractNumId w:val="15"/>
  </w:num>
  <w:num w:numId="20">
    <w:abstractNumId w:val="27"/>
  </w:num>
  <w:num w:numId="21">
    <w:abstractNumId w:val="23"/>
  </w:num>
  <w:num w:numId="22">
    <w:abstractNumId w:val="0"/>
  </w:num>
  <w:num w:numId="23">
    <w:abstractNumId w:val="21"/>
  </w:num>
  <w:num w:numId="24">
    <w:abstractNumId w:val="13"/>
  </w:num>
  <w:num w:numId="25">
    <w:abstractNumId w:val="6"/>
  </w:num>
  <w:num w:numId="26">
    <w:abstractNumId w:val="20"/>
  </w:num>
  <w:num w:numId="27">
    <w:abstractNumId w:val="24"/>
  </w:num>
  <w:num w:numId="28">
    <w:abstractNumId w:val="3"/>
  </w:num>
  <w:num w:numId="29">
    <w:abstractNumId w:val="19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D1E"/>
    <w:rsid w:val="000002AC"/>
    <w:rsid w:val="00001660"/>
    <w:rsid w:val="00006249"/>
    <w:rsid w:val="000125DB"/>
    <w:rsid w:val="000144B0"/>
    <w:rsid w:val="00014F88"/>
    <w:rsid w:val="00020F0C"/>
    <w:rsid w:val="0003047F"/>
    <w:rsid w:val="00046BC4"/>
    <w:rsid w:val="00052019"/>
    <w:rsid w:val="0005551C"/>
    <w:rsid w:val="00056DF6"/>
    <w:rsid w:val="0006179D"/>
    <w:rsid w:val="0007029B"/>
    <w:rsid w:val="000747DE"/>
    <w:rsid w:val="000804F2"/>
    <w:rsid w:val="00080A6B"/>
    <w:rsid w:val="00084B65"/>
    <w:rsid w:val="0009450C"/>
    <w:rsid w:val="00094929"/>
    <w:rsid w:val="000A0CBA"/>
    <w:rsid w:val="000B4450"/>
    <w:rsid w:val="000D149D"/>
    <w:rsid w:val="000E2209"/>
    <w:rsid w:val="000E4886"/>
    <w:rsid w:val="000E74BE"/>
    <w:rsid w:val="000F32F8"/>
    <w:rsid w:val="000F4BE6"/>
    <w:rsid w:val="000F6702"/>
    <w:rsid w:val="0010020B"/>
    <w:rsid w:val="00110C49"/>
    <w:rsid w:val="00120A5D"/>
    <w:rsid w:val="001220D7"/>
    <w:rsid w:val="00123517"/>
    <w:rsid w:val="0012673D"/>
    <w:rsid w:val="001271E7"/>
    <w:rsid w:val="001275BC"/>
    <w:rsid w:val="0013268E"/>
    <w:rsid w:val="001442E2"/>
    <w:rsid w:val="00152646"/>
    <w:rsid w:val="00155804"/>
    <w:rsid w:val="0016031A"/>
    <w:rsid w:val="00165A8D"/>
    <w:rsid w:val="00166531"/>
    <w:rsid w:val="001912A1"/>
    <w:rsid w:val="00193053"/>
    <w:rsid w:val="001A508A"/>
    <w:rsid w:val="001B5F26"/>
    <w:rsid w:val="001C76A7"/>
    <w:rsid w:val="001D095B"/>
    <w:rsid w:val="001D1CD8"/>
    <w:rsid w:val="001D2BB7"/>
    <w:rsid w:val="001D7735"/>
    <w:rsid w:val="001E25C1"/>
    <w:rsid w:val="001F0C49"/>
    <w:rsid w:val="001F0F4A"/>
    <w:rsid w:val="001F2069"/>
    <w:rsid w:val="0020099F"/>
    <w:rsid w:val="00206837"/>
    <w:rsid w:val="002239DF"/>
    <w:rsid w:val="0023039B"/>
    <w:rsid w:val="002349E8"/>
    <w:rsid w:val="00235A34"/>
    <w:rsid w:val="002424C5"/>
    <w:rsid w:val="00252314"/>
    <w:rsid w:val="00256A12"/>
    <w:rsid w:val="00262B34"/>
    <w:rsid w:val="002636D4"/>
    <w:rsid w:val="002652FC"/>
    <w:rsid w:val="002729B0"/>
    <w:rsid w:val="00282843"/>
    <w:rsid w:val="002832C7"/>
    <w:rsid w:val="002859BE"/>
    <w:rsid w:val="00287C76"/>
    <w:rsid w:val="00290A2F"/>
    <w:rsid w:val="00293161"/>
    <w:rsid w:val="002932CD"/>
    <w:rsid w:val="00293800"/>
    <w:rsid w:val="00294428"/>
    <w:rsid w:val="002957C8"/>
    <w:rsid w:val="002A3657"/>
    <w:rsid w:val="002A4766"/>
    <w:rsid w:val="002A69DB"/>
    <w:rsid w:val="002B07F2"/>
    <w:rsid w:val="002B6A31"/>
    <w:rsid w:val="002C0361"/>
    <w:rsid w:val="002D6E0B"/>
    <w:rsid w:val="002E15A0"/>
    <w:rsid w:val="002F1BDE"/>
    <w:rsid w:val="002F2BAA"/>
    <w:rsid w:val="002F3097"/>
    <w:rsid w:val="002F3316"/>
    <w:rsid w:val="00303DBF"/>
    <w:rsid w:val="0031535B"/>
    <w:rsid w:val="003160E4"/>
    <w:rsid w:val="0032766E"/>
    <w:rsid w:val="00331110"/>
    <w:rsid w:val="00333620"/>
    <w:rsid w:val="00333D35"/>
    <w:rsid w:val="00336C38"/>
    <w:rsid w:val="00343C23"/>
    <w:rsid w:val="003444C9"/>
    <w:rsid w:val="00347A33"/>
    <w:rsid w:val="00352892"/>
    <w:rsid w:val="00356F42"/>
    <w:rsid w:val="00360572"/>
    <w:rsid w:val="00362037"/>
    <w:rsid w:val="00362A09"/>
    <w:rsid w:val="00375C71"/>
    <w:rsid w:val="00375D1C"/>
    <w:rsid w:val="003779AC"/>
    <w:rsid w:val="0038751F"/>
    <w:rsid w:val="00391E8B"/>
    <w:rsid w:val="003920AA"/>
    <w:rsid w:val="003A0F74"/>
    <w:rsid w:val="003A7F11"/>
    <w:rsid w:val="003B0FB0"/>
    <w:rsid w:val="003D0B09"/>
    <w:rsid w:val="003D1CA0"/>
    <w:rsid w:val="003D3286"/>
    <w:rsid w:val="003F1B4C"/>
    <w:rsid w:val="003F7EB4"/>
    <w:rsid w:val="004046EB"/>
    <w:rsid w:val="00404CD9"/>
    <w:rsid w:val="004103E3"/>
    <w:rsid w:val="00410B18"/>
    <w:rsid w:val="00422DBF"/>
    <w:rsid w:val="00423A6A"/>
    <w:rsid w:val="00431121"/>
    <w:rsid w:val="00435314"/>
    <w:rsid w:val="00440484"/>
    <w:rsid w:val="00440B3B"/>
    <w:rsid w:val="00441193"/>
    <w:rsid w:val="004415CF"/>
    <w:rsid w:val="00446D23"/>
    <w:rsid w:val="00447FDE"/>
    <w:rsid w:val="004579F4"/>
    <w:rsid w:val="004652A3"/>
    <w:rsid w:val="00466387"/>
    <w:rsid w:val="00480233"/>
    <w:rsid w:val="004836C6"/>
    <w:rsid w:val="004836E7"/>
    <w:rsid w:val="004936C5"/>
    <w:rsid w:val="00493E7E"/>
    <w:rsid w:val="0049588C"/>
    <w:rsid w:val="004A5DB9"/>
    <w:rsid w:val="004A649F"/>
    <w:rsid w:val="004A7BA6"/>
    <w:rsid w:val="004B18B1"/>
    <w:rsid w:val="004B1954"/>
    <w:rsid w:val="004C0098"/>
    <w:rsid w:val="004C0D5A"/>
    <w:rsid w:val="004D2ADD"/>
    <w:rsid w:val="004E02B1"/>
    <w:rsid w:val="004E25F9"/>
    <w:rsid w:val="004E6A29"/>
    <w:rsid w:val="004E75F2"/>
    <w:rsid w:val="004F226D"/>
    <w:rsid w:val="004F4881"/>
    <w:rsid w:val="004F6988"/>
    <w:rsid w:val="005037FD"/>
    <w:rsid w:val="00505826"/>
    <w:rsid w:val="005268DA"/>
    <w:rsid w:val="00532088"/>
    <w:rsid w:val="00533371"/>
    <w:rsid w:val="00534C66"/>
    <w:rsid w:val="00544249"/>
    <w:rsid w:val="005467AC"/>
    <w:rsid w:val="005511CF"/>
    <w:rsid w:val="00552562"/>
    <w:rsid w:val="005608C5"/>
    <w:rsid w:val="00562D1E"/>
    <w:rsid w:val="0056358E"/>
    <w:rsid w:val="00566665"/>
    <w:rsid w:val="00583353"/>
    <w:rsid w:val="0059295E"/>
    <w:rsid w:val="005942FC"/>
    <w:rsid w:val="00597AD5"/>
    <w:rsid w:val="005A0ECD"/>
    <w:rsid w:val="005B1286"/>
    <w:rsid w:val="005B5AAD"/>
    <w:rsid w:val="005C1FE9"/>
    <w:rsid w:val="005E28A9"/>
    <w:rsid w:val="005E2AAA"/>
    <w:rsid w:val="005E6E8F"/>
    <w:rsid w:val="005F7E68"/>
    <w:rsid w:val="00606E0F"/>
    <w:rsid w:val="00611DC4"/>
    <w:rsid w:val="00614F56"/>
    <w:rsid w:val="0062361B"/>
    <w:rsid w:val="00623A07"/>
    <w:rsid w:val="00627468"/>
    <w:rsid w:val="00636A0C"/>
    <w:rsid w:val="00636BBF"/>
    <w:rsid w:val="006406FD"/>
    <w:rsid w:val="0064536A"/>
    <w:rsid w:val="00651780"/>
    <w:rsid w:val="006549E4"/>
    <w:rsid w:val="006554D0"/>
    <w:rsid w:val="00655649"/>
    <w:rsid w:val="00655C9C"/>
    <w:rsid w:val="006569ED"/>
    <w:rsid w:val="0065768B"/>
    <w:rsid w:val="006645CA"/>
    <w:rsid w:val="00664879"/>
    <w:rsid w:val="0066565C"/>
    <w:rsid w:val="0067050C"/>
    <w:rsid w:val="00671094"/>
    <w:rsid w:val="0067339C"/>
    <w:rsid w:val="00675AD5"/>
    <w:rsid w:val="00677EAC"/>
    <w:rsid w:val="006808DD"/>
    <w:rsid w:val="00683DB6"/>
    <w:rsid w:val="006A0E3F"/>
    <w:rsid w:val="006A1541"/>
    <w:rsid w:val="006A4EC4"/>
    <w:rsid w:val="006A4F75"/>
    <w:rsid w:val="006A5267"/>
    <w:rsid w:val="006C526F"/>
    <w:rsid w:val="006D2840"/>
    <w:rsid w:val="006D73E3"/>
    <w:rsid w:val="006E4B8B"/>
    <w:rsid w:val="006E5CBE"/>
    <w:rsid w:val="006E6957"/>
    <w:rsid w:val="006F2AAA"/>
    <w:rsid w:val="006F386E"/>
    <w:rsid w:val="006F4D31"/>
    <w:rsid w:val="00701425"/>
    <w:rsid w:val="00702BB9"/>
    <w:rsid w:val="0071430A"/>
    <w:rsid w:val="0071733F"/>
    <w:rsid w:val="00720B5A"/>
    <w:rsid w:val="00721FC8"/>
    <w:rsid w:val="007308F0"/>
    <w:rsid w:val="0073224B"/>
    <w:rsid w:val="007350B1"/>
    <w:rsid w:val="007358A1"/>
    <w:rsid w:val="007418DE"/>
    <w:rsid w:val="00747C95"/>
    <w:rsid w:val="00751B3A"/>
    <w:rsid w:val="00761D64"/>
    <w:rsid w:val="00765A4C"/>
    <w:rsid w:val="007724DE"/>
    <w:rsid w:val="00772B39"/>
    <w:rsid w:val="0077635D"/>
    <w:rsid w:val="007861B1"/>
    <w:rsid w:val="00787641"/>
    <w:rsid w:val="00791D25"/>
    <w:rsid w:val="0079254E"/>
    <w:rsid w:val="00795F87"/>
    <w:rsid w:val="007B49CD"/>
    <w:rsid w:val="007B7DB0"/>
    <w:rsid w:val="007C047B"/>
    <w:rsid w:val="007C1905"/>
    <w:rsid w:val="007C2744"/>
    <w:rsid w:val="007C4195"/>
    <w:rsid w:val="007C7B42"/>
    <w:rsid w:val="007D081F"/>
    <w:rsid w:val="007D324A"/>
    <w:rsid w:val="007D72AC"/>
    <w:rsid w:val="007E237D"/>
    <w:rsid w:val="007F2BE7"/>
    <w:rsid w:val="007F3751"/>
    <w:rsid w:val="007F524D"/>
    <w:rsid w:val="007F7509"/>
    <w:rsid w:val="00804081"/>
    <w:rsid w:val="00805B49"/>
    <w:rsid w:val="00811944"/>
    <w:rsid w:val="00823834"/>
    <w:rsid w:val="008249D9"/>
    <w:rsid w:val="00831F6D"/>
    <w:rsid w:val="00833D42"/>
    <w:rsid w:val="0083575E"/>
    <w:rsid w:val="00837D9C"/>
    <w:rsid w:val="00842263"/>
    <w:rsid w:val="00842B78"/>
    <w:rsid w:val="008431DE"/>
    <w:rsid w:val="00847BC3"/>
    <w:rsid w:val="00850CA8"/>
    <w:rsid w:val="00853B2F"/>
    <w:rsid w:val="0085659E"/>
    <w:rsid w:val="00857D0F"/>
    <w:rsid w:val="00866208"/>
    <w:rsid w:val="00870BE5"/>
    <w:rsid w:val="00870F53"/>
    <w:rsid w:val="00874AC4"/>
    <w:rsid w:val="008819D7"/>
    <w:rsid w:val="00885EF8"/>
    <w:rsid w:val="008873D1"/>
    <w:rsid w:val="00891E5A"/>
    <w:rsid w:val="0089754D"/>
    <w:rsid w:val="00897F6D"/>
    <w:rsid w:val="008A7A58"/>
    <w:rsid w:val="008C1114"/>
    <w:rsid w:val="008C3AE9"/>
    <w:rsid w:val="008C7CC8"/>
    <w:rsid w:val="008D218B"/>
    <w:rsid w:val="008D3D78"/>
    <w:rsid w:val="008D7DA7"/>
    <w:rsid w:val="008E117F"/>
    <w:rsid w:val="008F3268"/>
    <w:rsid w:val="008F4FBD"/>
    <w:rsid w:val="00901173"/>
    <w:rsid w:val="009015DC"/>
    <w:rsid w:val="009111C3"/>
    <w:rsid w:val="00913550"/>
    <w:rsid w:val="009151BA"/>
    <w:rsid w:val="00925486"/>
    <w:rsid w:val="00926D46"/>
    <w:rsid w:val="00927016"/>
    <w:rsid w:val="00927B52"/>
    <w:rsid w:val="009309C8"/>
    <w:rsid w:val="00931076"/>
    <w:rsid w:val="00936479"/>
    <w:rsid w:val="00941A84"/>
    <w:rsid w:val="0094208E"/>
    <w:rsid w:val="00962072"/>
    <w:rsid w:val="00962D48"/>
    <w:rsid w:val="00984B3B"/>
    <w:rsid w:val="00984E6E"/>
    <w:rsid w:val="009873C9"/>
    <w:rsid w:val="00990D36"/>
    <w:rsid w:val="00992209"/>
    <w:rsid w:val="0099246D"/>
    <w:rsid w:val="009B04A1"/>
    <w:rsid w:val="009C21AA"/>
    <w:rsid w:val="009D1614"/>
    <w:rsid w:val="009D22F5"/>
    <w:rsid w:val="009E4DFD"/>
    <w:rsid w:val="009E6914"/>
    <w:rsid w:val="009F070A"/>
    <w:rsid w:val="009F1229"/>
    <w:rsid w:val="009F4793"/>
    <w:rsid w:val="009F63C3"/>
    <w:rsid w:val="00A04BBB"/>
    <w:rsid w:val="00A13D94"/>
    <w:rsid w:val="00A13EDD"/>
    <w:rsid w:val="00A15D0F"/>
    <w:rsid w:val="00A24959"/>
    <w:rsid w:val="00A25A47"/>
    <w:rsid w:val="00A30342"/>
    <w:rsid w:val="00A42E95"/>
    <w:rsid w:val="00A43B1C"/>
    <w:rsid w:val="00A44CBD"/>
    <w:rsid w:val="00A46039"/>
    <w:rsid w:val="00A5542E"/>
    <w:rsid w:val="00A67FDF"/>
    <w:rsid w:val="00A712B2"/>
    <w:rsid w:val="00A725D2"/>
    <w:rsid w:val="00A8358E"/>
    <w:rsid w:val="00A92998"/>
    <w:rsid w:val="00AA0842"/>
    <w:rsid w:val="00AA7B91"/>
    <w:rsid w:val="00AB2202"/>
    <w:rsid w:val="00AB3462"/>
    <w:rsid w:val="00AB69F3"/>
    <w:rsid w:val="00AC30F9"/>
    <w:rsid w:val="00AC394E"/>
    <w:rsid w:val="00AC54FC"/>
    <w:rsid w:val="00AD3BCA"/>
    <w:rsid w:val="00AD6BDA"/>
    <w:rsid w:val="00AE44D5"/>
    <w:rsid w:val="00AE4C24"/>
    <w:rsid w:val="00AF02AB"/>
    <w:rsid w:val="00AF3ACF"/>
    <w:rsid w:val="00AF3B0D"/>
    <w:rsid w:val="00AF4319"/>
    <w:rsid w:val="00AF4F79"/>
    <w:rsid w:val="00B02000"/>
    <w:rsid w:val="00B0443F"/>
    <w:rsid w:val="00B05D1C"/>
    <w:rsid w:val="00B10F9F"/>
    <w:rsid w:val="00B21895"/>
    <w:rsid w:val="00B25C59"/>
    <w:rsid w:val="00B32766"/>
    <w:rsid w:val="00B32A27"/>
    <w:rsid w:val="00B57F7A"/>
    <w:rsid w:val="00B60E7C"/>
    <w:rsid w:val="00B61F5A"/>
    <w:rsid w:val="00B645A5"/>
    <w:rsid w:val="00B662CC"/>
    <w:rsid w:val="00B80294"/>
    <w:rsid w:val="00B84825"/>
    <w:rsid w:val="00B8497E"/>
    <w:rsid w:val="00B90415"/>
    <w:rsid w:val="00B910C5"/>
    <w:rsid w:val="00B91ECE"/>
    <w:rsid w:val="00B93364"/>
    <w:rsid w:val="00B951D8"/>
    <w:rsid w:val="00BA0BD6"/>
    <w:rsid w:val="00BA1052"/>
    <w:rsid w:val="00BB0A00"/>
    <w:rsid w:val="00BB0F3F"/>
    <w:rsid w:val="00BB2CD6"/>
    <w:rsid w:val="00BC7182"/>
    <w:rsid w:val="00BD0C28"/>
    <w:rsid w:val="00BD2C5E"/>
    <w:rsid w:val="00BD586F"/>
    <w:rsid w:val="00BE0C60"/>
    <w:rsid w:val="00BE4859"/>
    <w:rsid w:val="00BE5BE6"/>
    <w:rsid w:val="00BF6D12"/>
    <w:rsid w:val="00C163D7"/>
    <w:rsid w:val="00C20D57"/>
    <w:rsid w:val="00C22152"/>
    <w:rsid w:val="00C35C14"/>
    <w:rsid w:val="00C37E63"/>
    <w:rsid w:val="00C50CC4"/>
    <w:rsid w:val="00C5587B"/>
    <w:rsid w:val="00C606F5"/>
    <w:rsid w:val="00C6415C"/>
    <w:rsid w:val="00C64C75"/>
    <w:rsid w:val="00C64F33"/>
    <w:rsid w:val="00C73335"/>
    <w:rsid w:val="00C7543F"/>
    <w:rsid w:val="00C75FE6"/>
    <w:rsid w:val="00C76DDB"/>
    <w:rsid w:val="00C77A1C"/>
    <w:rsid w:val="00C829D6"/>
    <w:rsid w:val="00C82E08"/>
    <w:rsid w:val="00C940CB"/>
    <w:rsid w:val="00CA0F6A"/>
    <w:rsid w:val="00CA63C0"/>
    <w:rsid w:val="00CB5323"/>
    <w:rsid w:val="00CC56DC"/>
    <w:rsid w:val="00CC5CC1"/>
    <w:rsid w:val="00CE285B"/>
    <w:rsid w:val="00CE492A"/>
    <w:rsid w:val="00CF6903"/>
    <w:rsid w:val="00D1005C"/>
    <w:rsid w:val="00D1098B"/>
    <w:rsid w:val="00D10ADB"/>
    <w:rsid w:val="00D16D89"/>
    <w:rsid w:val="00D219A2"/>
    <w:rsid w:val="00D21E4B"/>
    <w:rsid w:val="00D22630"/>
    <w:rsid w:val="00D307D2"/>
    <w:rsid w:val="00D34346"/>
    <w:rsid w:val="00D3625C"/>
    <w:rsid w:val="00D367C2"/>
    <w:rsid w:val="00D40352"/>
    <w:rsid w:val="00D411EB"/>
    <w:rsid w:val="00D5297F"/>
    <w:rsid w:val="00D5410D"/>
    <w:rsid w:val="00D61C5D"/>
    <w:rsid w:val="00D6246E"/>
    <w:rsid w:val="00D63E46"/>
    <w:rsid w:val="00D658DB"/>
    <w:rsid w:val="00D65DDA"/>
    <w:rsid w:val="00D677C1"/>
    <w:rsid w:val="00D73267"/>
    <w:rsid w:val="00D757C1"/>
    <w:rsid w:val="00D766A8"/>
    <w:rsid w:val="00D82CA7"/>
    <w:rsid w:val="00D83355"/>
    <w:rsid w:val="00D84C49"/>
    <w:rsid w:val="00D9502A"/>
    <w:rsid w:val="00D95879"/>
    <w:rsid w:val="00DA3E2D"/>
    <w:rsid w:val="00DA5362"/>
    <w:rsid w:val="00DB05EF"/>
    <w:rsid w:val="00DB43A9"/>
    <w:rsid w:val="00DB7C76"/>
    <w:rsid w:val="00DB7C8C"/>
    <w:rsid w:val="00DC73C6"/>
    <w:rsid w:val="00DC7835"/>
    <w:rsid w:val="00DC7F69"/>
    <w:rsid w:val="00DD49A2"/>
    <w:rsid w:val="00DD4DED"/>
    <w:rsid w:val="00DE30F0"/>
    <w:rsid w:val="00DE5638"/>
    <w:rsid w:val="00DE76F2"/>
    <w:rsid w:val="00DF63F3"/>
    <w:rsid w:val="00DF74E0"/>
    <w:rsid w:val="00E019C7"/>
    <w:rsid w:val="00E06B3F"/>
    <w:rsid w:val="00E17D5D"/>
    <w:rsid w:val="00E25BF5"/>
    <w:rsid w:val="00E50265"/>
    <w:rsid w:val="00E50511"/>
    <w:rsid w:val="00E5112E"/>
    <w:rsid w:val="00E52197"/>
    <w:rsid w:val="00E554FF"/>
    <w:rsid w:val="00E56E41"/>
    <w:rsid w:val="00E6783B"/>
    <w:rsid w:val="00E71BD7"/>
    <w:rsid w:val="00E75C31"/>
    <w:rsid w:val="00E824E5"/>
    <w:rsid w:val="00E826FD"/>
    <w:rsid w:val="00E86A90"/>
    <w:rsid w:val="00E86C76"/>
    <w:rsid w:val="00EA0AC1"/>
    <w:rsid w:val="00EA111A"/>
    <w:rsid w:val="00EB24EC"/>
    <w:rsid w:val="00EB3B85"/>
    <w:rsid w:val="00EB6915"/>
    <w:rsid w:val="00EB70D8"/>
    <w:rsid w:val="00EC0254"/>
    <w:rsid w:val="00EC0B3E"/>
    <w:rsid w:val="00EC21D6"/>
    <w:rsid w:val="00EC4A41"/>
    <w:rsid w:val="00EC52A1"/>
    <w:rsid w:val="00ED192F"/>
    <w:rsid w:val="00EE0CF8"/>
    <w:rsid w:val="00EE5359"/>
    <w:rsid w:val="00EF1137"/>
    <w:rsid w:val="00F00F40"/>
    <w:rsid w:val="00F05314"/>
    <w:rsid w:val="00F06AB2"/>
    <w:rsid w:val="00F10599"/>
    <w:rsid w:val="00F2094F"/>
    <w:rsid w:val="00F31106"/>
    <w:rsid w:val="00F362D6"/>
    <w:rsid w:val="00F452F0"/>
    <w:rsid w:val="00F47FFC"/>
    <w:rsid w:val="00F51538"/>
    <w:rsid w:val="00F60FAD"/>
    <w:rsid w:val="00F663C1"/>
    <w:rsid w:val="00F71237"/>
    <w:rsid w:val="00F72C1E"/>
    <w:rsid w:val="00F754BF"/>
    <w:rsid w:val="00F80421"/>
    <w:rsid w:val="00F81B2B"/>
    <w:rsid w:val="00F853B3"/>
    <w:rsid w:val="00F87E8B"/>
    <w:rsid w:val="00FA39A3"/>
    <w:rsid w:val="00FA3FA0"/>
    <w:rsid w:val="00FA41D0"/>
    <w:rsid w:val="00FA4DF8"/>
    <w:rsid w:val="00FB0FCF"/>
    <w:rsid w:val="00FB14F9"/>
    <w:rsid w:val="00FB6CED"/>
    <w:rsid w:val="00FC35DD"/>
    <w:rsid w:val="00FC5571"/>
    <w:rsid w:val="00FD210A"/>
    <w:rsid w:val="00FE13CE"/>
    <w:rsid w:val="00FE2EBF"/>
    <w:rsid w:val="00FE767E"/>
    <w:rsid w:val="00FF49C0"/>
    <w:rsid w:val="00FF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A1"/>
  </w:style>
  <w:style w:type="paragraph" w:styleId="Heading1">
    <w:name w:val="heading 1"/>
    <w:basedOn w:val="Normal"/>
    <w:next w:val="Normal"/>
    <w:link w:val="Heading1Char"/>
    <w:uiPriority w:val="9"/>
    <w:qFormat/>
    <w:rsid w:val="00B02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0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20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0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02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D16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11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3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AE9"/>
  </w:style>
  <w:style w:type="paragraph" w:styleId="Footer">
    <w:name w:val="footer"/>
    <w:basedOn w:val="Normal"/>
    <w:link w:val="FooterChar"/>
    <w:uiPriority w:val="99"/>
    <w:unhideWhenUsed/>
    <w:rsid w:val="008C3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CFEE-6492-4391-8F74-D4F79458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7</cp:revision>
  <cp:lastPrinted>2008-04-25T01:49:00Z</cp:lastPrinted>
  <dcterms:created xsi:type="dcterms:W3CDTF">2008-05-24T04:43:00Z</dcterms:created>
  <dcterms:modified xsi:type="dcterms:W3CDTF">2008-06-05T04:50:00Z</dcterms:modified>
</cp:coreProperties>
</file>